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3909CF5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4848FE">
              <w:rPr>
                <w:b/>
                <w:sz w:val="28"/>
                <w:szCs w:val="28"/>
              </w:rPr>
              <w:t xml:space="preserve">/61670983 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14:paraId="11F18E90" w14:textId="77777777" w:rsidTr="0025563C">
        <w:tc>
          <w:tcPr>
            <w:tcW w:w="4248" w:type="dxa"/>
          </w:tcPr>
          <w:p w14:paraId="7617F87B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ADF91D5" w:rsidR="00DC0241" w:rsidRPr="000D4DAD" w:rsidRDefault="00DC024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 Dönüşüm Atık Kutusu ve Atık Torbası Alımı</w:t>
            </w:r>
          </w:p>
        </w:tc>
      </w:tr>
      <w:tr w:rsidR="00DC0241" w14:paraId="6FD4C5C7" w14:textId="77777777" w:rsidTr="0025563C">
        <w:tc>
          <w:tcPr>
            <w:tcW w:w="4248" w:type="dxa"/>
          </w:tcPr>
          <w:p w14:paraId="7AF6D4B8" w14:textId="4C8C0C25"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1359A24" w:rsidR="00DC0241" w:rsidRPr="000D4DAD" w:rsidRDefault="00DC024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0/</w:t>
            </w:r>
            <w:r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5:00</w:t>
            </w:r>
          </w:p>
        </w:tc>
      </w:tr>
      <w:tr w:rsidR="00DC0241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0672262" w:rsidR="00DC0241" w:rsidRPr="000D4DAD" w:rsidRDefault="00DC0241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UCUZLUK MERKEZİ/ SELAHATTİN GÜNEŞ</w:t>
            </w:r>
          </w:p>
        </w:tc>
      </w:tr>
      <w:tr w:rsidR="00DC0241" w14:paraId="16D4D315" w14:textId="77777777" w:rsidTr="0025563C">
        <w:tc>
          <w:tcPr>
            <w:tcW w:w="4248" w:type="dxa"/>
          </w:tcPr>
          <w:p w14:paraId="4DE6D5A7" w14:textId="70B8109C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B26DDA7" w:rsidR="00DC0241" w:rsidRPr="000D4DAD" w:rsidRDefault="00DC0241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20 TL (İkibinbeşyüzyirmitürklirası)</w:t>
            </w:r>
          </w:p>
        </w:tc>
      </w:tr>
      <w:tr w:rsidR="00DC0241" w14:paraId="1B585CB6" w14:textId="7D21DA1B" w:rsidTr="007A15C9">
        <w:tc>
          <w:tcPr>
            <w:tcW w:w="4248" w:type="dxa"/>
          </w:tcPr>
          <w:p w14:paraId="7DB297B4" w14:textId="05F49672"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4772D4BE" w14:textId="14055D65" w:rsidR="00DC0241" w:rsidRPr="007A15C9" w:rsidRDefault="00F1016D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9AB7A76" w:rsidR="00DC0241" w:rsidRPr="00DD2D86" w:rsidRDefault="00F1016D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E16B" w14:textId="77777777" w:rsidR="00F1016D" w:rsidRDefault="00F1016D" w:rsidP="005B2F2D">
      <w:pPr>
        <w:spacing w:after="0" w:line="240" w:lineRule="auto"/>
      </w:pPr>
      <w:r>
        <w:separator/>
      </w:r>
    </w:p>
  </w:endnote>
  <w:endnote w:type="continuationSeparator" w:id="0">
    <w:p w14:paraId="0E209BC2" w14:textId="77777777" w:rsidR="00F1016D" w:rsidRDefault="00F1016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62A9D" w14:textId="77777777" w:rsidR="00F1016D" w:rsidRDefault="00F1016D" w:rsidP="005B2F2D">
      <w:pPr>
        <w:spacing w:after="0" w:line="240" w:lineRule="auto"/>
      </w:pPr>
      <w:r>
        <w:separator/>
      </w:r>
    </w:p>
  </w:footnote>
  <w:footnote w:type="continuationSeparator" w:id="0">
    <w:p w14:paraId="5BD469AC" w14:textId="77777777" w:rsidR="00F1016D" w:rsidRDefault="00F1016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5F00B496" w:rsidR="00085C02" w:rsidRDefault="00F1016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468C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468CE"/>
    <w:rsid w:val="003B11BD"/>
    <w:rsid w:val="003C6529"/>
    <w:rsid w:val="003E4C92"/>
    <w:rsid w:val="003E5FAD"/>
    <w:rsid w:val="004156F0"/>
    <w:rsid w:val="00422AC9"/>
    <w:rsid w:val="00441C76"/>
    <w:rsid w:val="00460FAB"/>
    <w:rsid w:val="004848FE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2D86"/>
    <w:rsid w:val="00DE57C0"/>
    <w:rsid w:val="00E237CC"/>
    <w:rsid w:val="00E24AE7"/>
    <w:rsid w:val="00E67B9D"/>
    <w:rsid w:val="00E91D8A"/>
    <w:rsid w:val="00E93BC2"/>
    <w:rsid w:val="00F04558"/>
    <w:rsid w:val="00F1016D"/>
    <w:rsid w:val="00F16164"/>
    <w:rsid w:val="00F770AC"/>
    <w:rsid w:val="00F823D9"/>
    <w:rsid w:val="00F941AF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043AD576-16A4-478C-B2EC-DE930BA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7836-0CD7-45B3-A322-3177D5E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3T05:39:00Z</dcterms:created>
  <dcterms:modified xsi:type="dcterms:W3CDTF">2022-11-03T05:39:00Z</dcterms:modified>
</cp:coreProperties>
</file>